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45A05159" w:rsidR="00724139" w:rsidRPr="0070430C" w:rsidRDefault="00F209F2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2C9960A9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="00CB55C0">
        <w:rPr>
          <w:rFonts w:ascii="Times New Roman" w:hAnsi="Times New Roman" w:cs="Times New Roman"/>
          <w:sz w:val="28"/>
          <w:szCs w:val="28"/>
          <w:lang w:val="kk-KZ"/>
        </w:rPr>
        <w:t>Иностранный язык»</w:t>
      </w:r>
      <w:r w:rsidRPr="0070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8CBAC" w14:textId="720A9B9A" w:rsidR="00724139" w:rsidRPr="0070430C" w:rsidRDefault="00F209F2" w:rsidP="00C53778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24139" w:rsidRPr="0070430C">
        <w:rPr>
          <w:sz w:val="28"/>
          <w:szCs w:val="28"/>
        </w:rPr>
        <w:t>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701FFF0B" w14:textId="7868C84B" w:rsidR="002E7FF8" w:rsidRDefault="00F209F2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7M01104</w:t>
      </w:r>
      <w:r w:rsidR="002E7FF8" w:rsidRPr="002E7FF8">
        <w:rPr>
          <w:sz w:val="28"/>
          <w:szCs w:val="28"/>
        </w:rPr>
        <w:t xml:space="preserve"> П</w:t>
      </w:r>
      <w:r>
        <w:rPr>
          <w:sz w:val="28"/>
          <w:szCs w:val="28"/>
        </w:rPr>
        <w:t>едагогика и п</w:t>
      </w:r>
      <w:r w:rsidR="002E7FF8" w:rsidRPr="002E7FF8">
        <w:rPr>
          <w:sz w:val="28"/>
          <w:szCs w:val="28"/>
        </w:rPr>
        <w:t>сихология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01BF670C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26E0D987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1B05E34B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4BED7728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70011B3C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12DD94C0" w:rsidR="00724139" w:rsidRPr="0070430C" w:rsidRDefault="00A71406" w:rsidP="00C5377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7E49B0B" w14:textId="22991EDD" w:rsidR="00724139" w:rsidRPr="00FE19AD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5D4B93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D9707C2" w14:textId="40B1166C" w:rsidR="00724139" w:rsidRPr="00814CB1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5D4B93">
        <w:rPr>
          <w:b/>
          <w:sz w:val="28"/>
          <w:szCs w:val="28"/>
          <w:lang w:val="kk-KZ"/>
        </w:rPr>
        <w:t>21</w:t>
      </w:r>
    </w:p>
    <w:p w14:paraId="72249478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61170CC" w14:textId="1E362CFF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t>Учебно-методический комплекс дисциплины составлен ст. преподавател</w:t>
      </w:r>
      <w:r w:rsidR="005D4B93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1C936E0A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</w:t>
      </w:r>
      <w:r w:rsidR="005D4B93">
        <w:rPr>
          <w:sz w:val="28"/>
          <w:szCs w:val="28"/>
          <w:lang w:val="kk-KZ"/>
        </w:rPr>
        <w:t>__ 202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6DF013ED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_»  _</w:t>
      </w:r>
      <w:r w:rsidR="0049222C"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A71406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 xml:space="preserve">_______________  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Pr="0070430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4922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lastRenderedPageBreak/>
        <w:t>СИЛЛАБУС</w:t>
      </w:r>
    </w:p>
    <w:p w14:paraId="65CBC2C3" w14:textId="62388E49" w:rsidR="006818FD" w:rsidRPr="0070430C" w:rsidRDefault="0049222C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1AC8A41D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3F52FCA4" w:rsidR="006818FD" w:rsidRPr="0070430C" w:rsidRDefault="0049222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англоязычных источников, созданных в </w:t>
            </w:r>
            <w:r w:rsidRPr="00320677">
              <w:lastRenderedPageBreak/>
              <w:t xml:space="preserve">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на английском языке с целью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</w:t>
            </w:r>
            <w:bookmarkStart w:id="0" w:name="_GoBack"/>
            <w:bookmarkEnd w:id="0"/>
            <w:r w:rsidRPr="00320677">
              <w:t xml:space="preserve">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CB55C0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4C1502C8" w:rsidR="00036522" w:rsidRPr="00B52F68" w:rsidRDefault="00720FDF" w:rsidP="00B52F68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52F68" w:rsidRPr="00B52F68">
              <w:rPr>
                <w:sz w:val="20"/>
                <w:szCs w:val="20"/>
                <w:lang w:val="en-US"/>
              </w:rPr>
              <w:t>Major per</w:t>
            </w:r>
            <w:r w:rsidR="00B52F68">
              <w:rPr>
                <w:sz w:val="20"/>
                <w:szCs w:val="20"/>
                <w:lang w:val="en-US"/>
              </w:rPr>
              <w:t xml:space="preserve">spectives in the historical </w:t>
            </w:r>
            <w:r w:rsidR="00B52F68" w:rsidRPr="00B52F68">
              <w:rPr>
                <w:sz w:val="20"/>
                <w:szCs w:val="20"/>
                <w:lang w:val="en-US"/>
              </w:rPr>
              <w:t>development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D4C67DD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52F68" w:rsidRPr="00B52F68">
              <w:rPr>
                <w:sz w:val="20"/>
                <w:szCs w:val="20"/>
                <w:lang w:val="en-US"/>
              </w:rPr>
              <w:t>Some branches of psychology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.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2B88" w14:textId="4B37C0AA" w:rsidR="00B52F68" w:rsidRPr="00B52F68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Psychology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of  personality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Historical development of personality psych</w:t>
            </w:r>
            <w:r>
              <w:rPr>
                <w:bCs/>
                <w:sz w:val="20"/>
                <w:szCs w:val="20"/>
                <w:lang w:val="en-US"/>
              </w:rPr>
              <w:t>ology</w:t>
            </w:r>
            <w:r w:rsidRPr="00B52F6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 Theories of personality</w:t>
            </w:r>
          </w:p>
          <w:p w14:paraId="317AC94A" w14:textId="6AD0C4F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77777777" w:rsidR="00C727FD" w:rsidRPr="00C727FD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 xml:space="preserve">The Branches of Psychology: Health 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M</w:t>
            </w:r>
            <w:r w:rsidR="00C727FD">
              <w:rPr>
                <w:bCs/>
                <w:sz w:val="20"/>
                <w:szCs w:val="20"/>
                <w:lang w:val="en-US"/>
              </w:rPr>
              <w:t>otivation and Emotion.</w:t>
            </w:r>
            <w:proofErr w:type="gramEnd"/>
            <w:r w:rsidR="00C727F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727FD">
              <w:rPr>
                <w:bCs/>
                <w:sz w:val="20"/>
                <w:szCs w:val="20"/>
                <w:lang w:val="en-US"/>
              </w:rPr>
              <w:t>Theories of Motivation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bCs/>
                <w:sz w:val="20"/>
                <w:szCs w:val="20"/>
                <w:lang w:val="en-US"/>
              </w:rPr>
              <w:t xml:space="preserve"> Biological and Social Motives 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6ADC4D3" w14:textId="1DDD4723" w:rsidR="00C727FD" w:rsidRPr="00003C8C" w:rsidRDefault="00C727F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03C8C">
              <w:rPr>
                <w:sz w:val="20"/>
                <w:szCs w:val="20"/>
                <w:lang w:val="en-US"/>
              </w:rPr>
              <w:lastRenderedPageBreak/>
              <w:t>The Branches of Psychology: Educational Psychology, Personality Psychology</w:t>
            </w:r>
            <w:r w:rsidR="001B582E" w:rsidRPr="001B582E">
              <w:rPr>
                <w:sz w:val="20"/>
                <w:szCs w:val="20"/>
                <w:lang w:val="en-US"/>
              </w:rPr>
              <w:t>,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 Developmental Psychology</w:t>
            </w:r>
          </w:p>
          <w:p w14:paraId="3B19B756" w14:textId="30C37AD0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>Forensic Psychology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193AF638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The Branches of Psychology: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School Psychology, Social Psychology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Experimental Psychology,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>Sports Psychology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EED" w14:textId="77777777" w:rsidR="008379B0" w:rsidRPr="001B582E" w:rsidRDefault="00B52A5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C727FD" w:rsidRPr="00C727FD">
              <w:rPr>
                <w:sz w:val="20"/>
                <w:szCs w:val="20"/>
                <w:lang w:val="en-US"/>
              </w:rPr>
              <w:t>Adjustment and Breakdown</w:t>
            </w:r>
            <w:r w:rsidR="001B582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5CC65A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bCs/>
                <w:sz w:val="20"/>
                <w:szCs w:val="20"/>
                <w:lang w:val="en-US"/>
              </w:rPr>
              <w:t>Stres</w:t>
            </w:r>
            <w:r>
              <w:rPr>
                <w:bCs/>
                <w:sz w:val="20"/>
                <w:szCs w:val="20"/>
                <w:lang w:val="en-US"/>
              </w:rPr>
              <w:t>s and Health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7B3303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 Sources of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846C95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2 Reactions to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76AFC6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3 Coping With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905A76A" w14:textId="604211CC" w:rsidR="001B582E" w:rsidRPr="001B582E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4 Stress in Your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65C" w14:textId="77777777" w:rsidR="001B582E" w:rsidRPr="001B582E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>Indiv</w:t>
            </w:r>
            <w:r>
              <w:rPr>
                <w:rFonts w:eastAsia="MS Gothic"/>
                <w:sz w:val="20"/>
                <w:szCs w:val="20"/>
                <w:lang w:val="en-US"/>
              </w:rPr>
              <w:t>idual Interaction.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. </w:t>
            </w:r>
          </w:p>
          <w:p w14:paraId="334BE896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1 Interpersonal Attraction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  <w:p w14:paraId="3487879A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2 Social Perception </w:t>
            </w:r>
          </w:p>
          <w:p w14:paraId="61B1BB44" w14:textId="396D7AC2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3 Personal Relationships</w:t>
            </w:r>
          </w:p>
          <w:p w14:paraId="2D1B7236" w14:textId="7A69F8B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77777777" w:rsidR="001B582E" w:rsidRPr="001B582E" w:rsidRDefault="00003C8C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Group </w:t>
            </w:r>
            <w:r w:rsid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nteraction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End"/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94AB341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 Group Behavior</w:t>
            </w: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090D5CB3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 Conformity and Obedience </w:t>
            </w:r>
          </w:p>
          <w:p w14:paraId="4D55C512" w14:textId="60A9F739" w:rsidR="008379B0" w:rsidRPr="00003C8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 Conflict and Coope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35319C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6EC" w14:textId="77777777" w:rsidR="001B582E" w:rsidRPr="0035319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Psychology</w:t>
            </w:r>
            <w:r w:rsidR="001B582E">
              <w:rPr>
                <w:bCs/>
                <w:sz w:val="20"/>
                <w:szCs w:val="20"/>
                <w:lang w:val="en-US"/>
              </w:rPr>
              <w:t>: Present and Future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01F9926" w14:textId="77777777" w:rsid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are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in Psychology</w:t>
            </w:r>
            <w:r w:rsidRPr="001B582E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3825C5E8" w14:textId="47432417" w:rsidR="00003C8C" w:rsidRP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2 Psychology’s Contributions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sz w:val="20"/>
                <w:szCs w:val="20"/>
                <w:lang w:val="en-US"/>
              </w:rPr>
              <w:t>Grammar</w:t>
            </w:r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437F0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9222C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4B93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0025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1406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55C0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09F2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19AD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95E6-4C93-4EAF-AFAA-B93D8C6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1</cp:revision>
  <dcterms:created xsi:type="dcterms:W3CDTF">2020-09-14T12:24:00Z</dcterms:created>
  <dcterms:modified xsi:type="dcterms:W3CDTF">2021-08-25T03:41:00Z</dcterms:modified>
</cp:coreProperties>
</file>